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FC07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14C5814C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77FDF1AF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642DC5CD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4B0A33CC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6171E948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6A0F56A1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697B58C5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3C096831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4FEEE57C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1AE69D0B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1C235E0E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13DBF543" w14:textId="77777777" w:rsidR="00B137F3" w:rsidRPr="00B137F3" w:rsidRDefault="00B137F3" w:rsidP="00B137F3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2FA5C787" w14:textId="77777777" w:rsidR="00B137F3" w:rsidRDefault="00B137F3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</w:p>
    <w:p w14:paraId="42F46C49" w14:textId="63257927" w:rsidR="001600DF" w:rsidRPr="00547433" w:rsidRDefault="001600DF" w:rsidP="001600DF">
      <w:pPr>
        <w:spacing w:after="78"/>
        <w:ind w:left="729" w:right="851"/>
        <w:jc w:val="center"/>
        <w:rPr>
          <w:rFonts w:ascii="Times New Roman" w:hAnsi="Times New Roman" w:cs="Times New Roman"/>
          <w:sz w:val="24"/>
          <w:szCs w:val="28"/>
        </w:rPr>
      </w:pPr>
      <w:r w:rsidRPr="00547433">
        <w:rPr>
          <w:rFonts w:ascii="Times New Roman" w:hAnsi="Times New Roman" w:cs="Times New Roman"/>
          <w:sz w:val="24"/>
          <w:szCs w:val="28"/>
        </w:rPr>
        <w:t>РУКОВОДСТВО ПОЛЬЗОВАТЕЛЯ</w:t>
      </w:r>
    </w:p>
    <w:p w14:paraId="35EB017D" w14:textId="50E3CF0B" w:rsidR="001600DF" w:rsidRPr="00547433" w:rsidRDefault="001600DF" w:rsidP="001600DF">
      <w:pPr>
        <w:spacing w:after="112"/>
        <w:ind w:left="727" w:right="848"/>
        <w:jc w:val="center"/>
        <w:rPr>
          <w:rFonts w:ascii="Times New Roman" w:hAnsi="Times New Roman" w:cs="Times New Roman"/>
          <w:sz w:val="24"/>
          <w:szCs w:val="28"/>
        </w:rPr>
      </w:pPr>
      <w:r w:rsidRPr="00547433">
        <w:rPr>
          <w:rFonts w:ascii="Times New Roman" w:hAnsi="Times New Roman" w:cs="Times New Roman"/>
          <w:sz w:val="24"/>
          <w:szCs w:val="28"/>
        </w:rPr>
        <w:t xml:space="preserve">«Информационной системы </w:t>
      </w:r>
      <w:r w:rsidR="0084584D" w:rsidRPr="00547433">
        <w:rPr>
          <w:rFonts w:ascii="Times New Roman" w:hAnsi="Times New Roman" w:cs="Times New Roman"/>
          <w:sz w:val="24"/>
          <w:szCs w:val="28"/>
        </w:rPr>
        <w:t>магазина по продаже ПО</w:t>
      </w:r>
      <w:r w:rsidRPr="00547433">
        <w:rPr>
          <w:rFonts w:ascii="Times New Roman" w:hAnsi="Times New Roman" w:cs="Times New Roman"/>
          <w:sz w:val="24"/>
          <w:szCs w:val="28"/>
        </w:rPr>
        <w:t>»</w:t>
      </w:r>
    </w:p>
    <w:p w14:paraId="4FC0ECB6" w14:textId="324F879C" w:rsidR="004816EA" w:rsidRDefault="004816EA" w:rsidP="001600DF">
      <w:pPr>
        <w:spacing w:line="360" w:lineRule="auto"/>
        <w:jc w:val="both"/>
      </w:pPr>
      <w:r>
        <w:br w:type="page"/>
      </w:r>
    </w:p>
    <w:sdt>
      <w:sdtPr>
        <w:rPr>
          <w:rFonts w:asciiTheme="minorHAnsi" w:eastAsiaTheme="minorHAnsi" w:hAnsiTheme="minorHAnsi" w:cs="Times New Roman"/>
          <w:b w:val="0"/>
          <w:caps w:val="0"/>
          <w:sz w:val="28"/>
          <w:szCs w:val="28"/>
          <w:lang w:eastAsia="en-US"/>
        </w:rPr>
        <w:id w:val="23914673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035B258" w14:textId="77777777" w:rsidR="00CC43DE" w:rsidRDefault="00CC43DE" w:rsidP="00CC43DE">
          <w:pPr>
            <w:pStyle w:val="vguCContentName"/>
          </w:pPr>
          <w:r>
            <w:t>ОГЛАВЛЕНИЕ</w:t>
          </w:r>
        </w:p>
        <w:p w14:paraId="3745EF70" w14:textId="7E6051F9" w:rsidR="004816EA" w:rsidRPr="00CC43DE" w:rsidRDefault="004816EA" w:rsidP="00CC43DE">
          <w:pPr>
            <w:pStyle w:val="a6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30972F29" w14:textId="77777777" w:rsidR="00C90710" w:rsidRPr="00412390" w:rsidRDefault="004816EA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C43D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623385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1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Введение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385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4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32F90572" w14:textId="77777777" w:rsidR="00C90710" w:rsidRPr="00412390" w:rsidRDefault="00A4686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6" w:history="1">
            <w:r w:rsidR="00C90710" w:rsidRPr="00412390">
              <w:rPr>
                <w:rStyle w:val="a7"/>
              </w:rPr>
              <w:t>1.1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Область применения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86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4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1652C02E" w14:textId="77777777" w:rsidR="00C90710" w:rsidRPr="00412390" w:rsidRDefault="00A4686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7" w:history="1">
            <w:r w:rsidR="00C90710" w:rsidRPr="00412390">
              <w:rPr>
                <w:rStyle w:val="a7"/>
              </w:rPr>
              <w:t>1.2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Краткое описание возможностей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87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4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7FA36F69" w14:textId="77777777" w:rsidR="00C90710" w:rsidRPr="00412390" w:rsidRDefault="00A4686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8" w:history="1">
            <w:r w:rsidR="00C90710" w:rsidRPr="00412390">
              <w:rPr>
                <w:rStyle w:val="a7"/>
              </w:rPr>
              <w:t>1.3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Уровень подготовки пользователя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88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4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3BF61305" w14:textId="77777777" w:rsidR="00C90710" w:rsidRPr="00412390" w:rsidRDefault="00A4686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89" w:history="1">
            <w:r w:rsidR="00C90710" w:rsidRPr="00412390">
              <w:rPr>
                <w:rStyle w:val="a7"/>
              </w:rPr>
              <w:t>1.4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Перечень эксплуатационной документации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89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4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6A4474AA" w14:textId="77777777" w:rsidR="00C90710" w:rsidRPr="00412390" w:rsidRDefault="00A468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390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2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Назначение и условия применения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390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5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5F3C9365" w14:textId="77777777" w:rsidR="00C90710" w:rsidRPr="00412390" w:rsidRDefault="00A4686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1" w:history="1">
            <w:r w:rsidR="00C90710" w:rsidRPr="00412390">
              <w:rPr>
                <w:rStyle w:val="a7"/>
              </w:rPr>
              <w:t>2.1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Виды деятельности и функции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91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5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31EF6A46" w14:textId="77777777" w:rsidR="00C90710" w:rsidRPr="00412390" w:rsidRDefault="00A4686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2" w:history="1">
            <w:r w:rsidR="00C90710" w:rsidRPr="00412390">
              <w:rPr>
                <w:rStyle w:val="a7"/>
              </w:rPr>
              <w:t>2.2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Условия применения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92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5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48CCDE70" w14:textId="77777777" w:rsidR="00C90710" w:rsidRPr="00412390" w:rsidRDefault="00A468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393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3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Подготовка к работе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393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6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767E54D0" w14:textId="77777777" w:rsidR="00C90710" w:rsidRPr="00412390" w:rsidRDefault="00A4686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4" w:history="1">
            <w:r w:rsidR="00C90710" w:rsidRPr="00412390">
              <w:rPr>
                <w:rStyle w:val="a7"/>
              </w:rPr>
              <w:t>3.1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Порядок загрузки данных и программ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94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6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67889F81" w14:textId="77777777" w:rsidR="00C90710" w:rsidRPr="00412390" w:rsidRDefault="00A46869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182623395" w:history="1">
            <w:r w:rsidR="00C90710" w:rsidRPr="00412390">
              <w:rPr>
                <w:rStyle w:val="a7"/>
              </w:rPr>
              <w:t>3.2.</w:t>
            </w:r>
            <w:r w:rsidR="00C90710" w:rsidRPr="00412390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C90710" w:rsidRPr="00412390">
              <w:rPr>
                <w:rStyle w:val="a7"/>
              </w:rPr>
              <w:t>Порядок проверки работоспособности</w:t>
            </w:r>
            <w:r w:rsidR="00C90710" w:rsidRPr="00412390">
              <w:rPr>
                <w:webHidden/>
              </w:rPr>
              <w:tab/>
            </w:r>
            <w:r w:rsidR="00C90710" w:rsidRPr="00412390">
              <w:rPr>
                <w:webHidden/>
              </w:rPr>
              <w:fldChar w:fldCharType="begin"/>
            </w:r>
            <w:r w:rsidR="00C90710" w:rsidRPr="00412390">
              <w:rPr>
                <w:webHidden/>
              </w:rPr>
              <w:instrText xml:space="preserve"> PAGEREF _Toc182623395 \h </w:instrText>
            </w:r>
            <w:r w:rsidR="00C90710" w:rsidRPr="00412390">
              <w:rPr>
                <w:webHidden/>
              </w:rPr>
            </w:r>
            <w:r w:rsidR="00C90710" w:rsidRPr="00412390">
              <w:rPr>
                <w:webHidden/>
              </w:rPr>
              <w:fldChar w:fldCharType="separate"/>
            </w:r>
            <w:r w:rsidR="00C90710" w:rsidRPr="00412390">
              <w:rPr>
                <w:webHidden/>
              </w:rPr>
              <w:t>6</w:t>
            </w:r>
            <w:r w:rsidR="00C90710" w:rsidRPr="00412390">
              <w:rPr>
                <w:webHidden/>
              </w:rPr>
              <w:fldChar w:fldCharType="end"/>
            </w:r>
          </w:hyperlink>
        </w:p>
        <w:p w14:paraId="7F5C0016" w14:textId="77777777" w:rsidR="00C90710" w:rsidRPr="00412390" w:rsidRDefault="00A468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396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</w:rPr>
              <w:t>4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</w:rPr>
              <w:t>Описание операций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396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7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077C3F3C" w14:textId="77777777" w:rsidR="00C90710" w:rsidRPr="00412390" w:rsidRDefault="00A46869">
          <w:pPr>
            <w:pStyle w:val="21"/>
            <w:rPr>
              <w:rStyle w:val="a7"/>
            </w:rPr>
          </w:pPr>
          <w:hyperlink w:anchor="_Toc182623397" w:history="1">
            <w:r w:rsidR="00C90710" w:rsidRPr="00412390">
              <w:rPr>
                <w:rStyle w:val="a7"/>
              </w:rPr>
              <w:t>4.1.</w:t>
            </w:r>
            <w:r w:rsidR="00C90710" w:rsidRPr="00412390">
              <w:rPr>
                <w:rStyle w:val="a7"/>
              </w:rPr>
              <w:tab/>
              <w:t>Описание всех выполняемых функций, задач, комплексов задач, процедур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397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7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4492A25C" w14:textId="77777777" w:rsidR="00C90710" w:rsidRPr="00412390" w:rsidRDefault="00A46869">
          <w:pPr>
            <w:pStyle w:val="21"/>
            <w:rPr>
              <w:rStyle w:val="a7"/>
            </w:rPr>
          </w:pPr>
          <w:hyperlink w:anchor="_Toc182623398" w:history="1">
            <w:r w:rsidR="00C90710" w:rsidRPr="00412390">
              <w:rPr>
                <w:rStyle w:val="a7"/>
              </w:rPr>
              <w:t>4.2.</w:t>
            </w:r>
            <w:r w:rsidR="00C90710" w:rsidRPr="00412390">
              <w:rPr>
                <w:rStyle w:val="a7"/>
              </w:rPr>
              <w:tab/>
              <w:t>Описание операций технологического процесса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398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7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486B7ACA" w14:textId="77777777" w:rsidR="00C90710" w:rsidRPr="00412390" w:rsidRDefault="00A46869">
          <w:pPr>
            <w:pStyle w:val="21"/>
            <w:rPr>
              <w:rStyle w:val="a7"/>
            </w:rPr>
          </w:pPr>
          <w:hyperlink w:anchor="_Toc182623399" w:history="1">
            <w:r w:rsidR="00C90710" w:rsidRPr="00412390">
              <w:rPr>
                <w:rStyle w:val="a7"/>
              </w:rPr>
              <w:t>4.2.1.</w:t>
            </w:r>
            <w:r w:rsidR="00C90710" w:rsidRPr="00412390">
              <w:rPr>
                <w:rStyle w:val="a7"/>
              </w:rPr>
              <w:tab/>
              <w:t>Запуск информационной системы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399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7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5E526947" w14:textId="77777777" w:rsidR="00C90710" w:rsidRPr="00412390" w:rsidRDefault="00A46869">
          <w:pPr>
            <w:pStyle w:val="21"/>
            <w:rPr>
              <w:rStyle w:val="a7"/>
            </w:rPr>
          </w:pPr>
          <w:hyperlink w:anchor="_Toc182623400" w:history="1">
            <w:r w:rsidR="00C90710" w:rsidRPr="00412390">
              <w:rPr>
                <w:rStyle w:val="a7"/>
              </w:rPr>
              <w:t>4.2.2.</w:t>
            </w:r>
            <w:r w:rsidR="00C90710" w:rsidRPr="00412390">
              <w:rPr>
                <w:rStyle w:val="a7"/>
              </w:rPr>
              <w:tab/>
              <w:t>Главная страница после авторизации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0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8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1A9DB717" w14:textId="77777777" w:rsidR="00C90710" w:rsidRPr="00412390" w:rsidRDefault="00A46869" w:rsidP="00547433">
          <w:pPr>
            <w:pStyle w:val="21"/>
            <w:rPr>
              <w:rStyle w:val="a7"/>
            </w:rPr>
          </w:pPr>
          <w:hyperlink w:anchor="_Toc182623401" w:history="1">
            <w:r w:rsidR="00C90710" w:rsidRPr="00412390">
              <w:rPr>
                <w:rStyle w:val="a7"/>
              </w:rPr>
              <w:t>4.2.3.</w:t>
            </w:r>
            <w:r w:rsidR="00C90710" w:rsidRPr="00412390">
              <w:rPr>
                <w:rStyle w:val="a7"/>
              </w:rPr>
              <w:tab/>
              <w:t>Оформление заказа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1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9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369FC439" w14:textId="19643588" w:rsidR="00C90710" w:rsidRPr="00412390" w:rsidRDefault="00A46869" w:rsidP="00547433">
          <w:pPr>
            <w:pStyle w:val="21"/>
            <w:rPr>
              <w:rStyle w:val="a7"/>
            </w:rPr>
          </w:pPr>
          <w:hyperlink w:anchor="_Toc182623402" w:history="1">
            <w:r w:rsidR="00C90710" w:rsidRPr="00412390">
              <w:rPr>
                <w:rStyle w:val="a7"/>
              </w:rPr>
              <w:t>4.2.4.</w:t>
            </w:r>
            <w:r w:rsidR="00C90710" w:rsidRPr="00412390">
              <w:rPr>
                <w:rStyle w:val="a7"/>
              </w:rPr>
              <w:tab/>
              <w:t>Изменение личных данных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2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2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2A37801F" w14:textId="77777777" w:rsidR="00C90710" w:rsidRPr="00412390" w:rsidRDefault="00A46869" w:rsidP="00547433">
          <w:pPr>
            <w:pStyle w:val="21"/>
            <w:rPr>
              <w:rStyle w:val="a7"/>
            </w:rPr>
          </w:pPr>
          <w:hyperlink w:anchor="_Toc182623404" w:history="1">
            <w:r w:rsidR="00C90710" w:rsidRPr="00412390">
              <w:rPr>
                <w:rStyle w:val="a7"/>
              </w:rPr>
              <w:t>4.2.5.</w:t>
            </w:r>
            <w:r w:rsidR="00C90710" w:rsidRPr="00412390">
              <w:rPr>
                <w:rStyle w:val="a7"/>
              </w:rPr>
              <w:tab/>
              <w:t>Поиск приложений и игр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4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3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2E3AEEB1" w14:textId="77777777" w:rsidR="00C90710" w:rsidRPr="00412390" w:rsidRDefault="00A46869" w:rsidP="00547433">
          <w:pPr>
            <w:pStyle w:val="21"/>
            <w:rPr>
              <w:rStyle w:val="a7"/>
            </w:rPr>
          </w:pPr>
          <w:hyperlink w:anchor="_Toc182623405" w:history="1">
            <w:r w:rsidR="00C90710" w:rsidRPr="00412390">
              <w:rPr>
                <w:rStyle w:val="a7"/>
              </w:rPr>
              <w:t>4.2.6.</w:t>
            </w:r>
            <w:r w:rsidR="00C90710" w:rsidRPr="00412390">
              <w:rPr>
                <w:rStyle w:val="a7"/>
              </w:rPr>
              <w:tab/>
              <w:t>Изменение товаров(для Админов).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5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4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25E3D671" w14:textId="77777777" w:rsidR="00C90710" w:rsidRPr="00412390" w:rsidRDefault="00A468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406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5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Аварийные ситуации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406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18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30A6743C" w14:textId="77777777" w:rsidR="00C90710" w:rsidRPr="00412390" w:rsidRDefault="00A46869" w:rsidP="00547433">
          <w:pPr>
            <w:pStyle w:val="21"/>
            <w:rPr>
              <w:rStyle w:val="a7"/>
            </w:rPr>
          </w:pPr>
          <w:hyperlink w:anchor="_Toc182623407" w:history="1">
            <w:r w:rsidR="00C90710" w:rsidRPr="00412390">
              <w:rPr>
                <w:rStyle w:val="a7"/>
              </w:rPr>
              <w:t>5.1.</w:t>
            </w:r>
            <w:r w:rsidR="00C90710" w:rsidRPr="00412390">
              <w:rPr>
                <w:rStyle w:val="a7"/>
              </w:rPr>
              <w:tab/>
              <w:t>Действия в случае несоблюдения выполнения технологического процесса, в том числе при длительных отказах технических средств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7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8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7CC5EAB3" w14:textId="77777777" w:rsidR="00C90710" w:rsidRPr="00412390" w:rsidRDefault="00A46869">
          <w:pPr>
            <w:pStyle w:val="21"/>
            <w:rPr>
              <w:rStyle w:val="a7"/>
            </w:rPr>
          </w:pPr>
          <w:hyperlink w:anchor="_Toc182623408" w:history="1">
            <w:r w:rsidR="00C90710" w:rsidRPr="00412390">
              <w:rPr>
                <w:rStyle w:val="a7"/>
              </w:rPr>
              <w:t>5.2.</w:t>
            </w:r>
            <w:r w:rsidR="00C90710" w:rsidRPr="00412390">
              <w:rPr>
                <w:rStyle w:val="a7"/>
              </w:rPr>
              <w:tab/>
              <w:t>Действия в случаях обнаружении несанкционированного вмешательства в данные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8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8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4FC9CB1D" w14:textId="77777777" w:rsidR="00C90710" w:rsidRPr="00412390" w:rsidRDefault="00A46869">
          <w:pPr>
            <w:pStyle w:val="21"/>
            <w:rPr>
              <w:rStyle w:val="a7"/>
            </w:rPr>
          </w:pPr>
          <w:hyperlink w:anchor="_Toc182623409" w:history="1">
            <w:r w:rsidR="00C90710" w:rsidRPr="00412390">
              <w:rPr>
                <w:rStyle w:val="a7"/>
              </w:rPr>
              <w:t>5.3.</w:t>
            </w:r>
            <w:r w:rsidR="00C90710" w:rsidRPr="00412390">
              <w:rPr>
                <w:rStyle w:val="a7"/>
              </w:rPr>
              <w:tab/>
              <w:t>Действия в других аварийных ситуациях</w:t>
            </w:r>
            <w:r w:rsidR="00C90710" w:rsidRPr="00412390">
              <w:rPr>
                <w:rStyle w:val="a7"/>
                <w:webHidden/>
              </w:rPr>
              <w:tab/>
            </w:r>
            <w:r w:rsidR="00C90710" w:rsidRPr="00412390">
              <w:rPr>
                <w:rStyle w:val="a7"/>
                <w:webHidden/>
              </w:rPr>
              <w:fldChar w:fldCharType="begin"/>
            </w:r>
            <w:r w:rsidR="00C90710" w:rsidRPr="00412390">
              <w:rPr>
                <w:rStyle w:val="a7"/>
                <w:webHidden/>
              </w:rPr>
              <w:instrText xml:space="preserve"> PAGEREF _Toc182623409 \h </w:instrText>
            </w:r>
            <w:r w:rsidR="00C90710" w:rsidRPr="00412390">
              <w:rPr>
                <w:rStyle w:val="a7"/>
                <w:webHidden/>
              </w:rPr>
            </w:r>
            <w:r w:rsidR="00C90710" w:rsidRPr="00412390">
              <w:rPr>
                <w:rStyle w:val="a7"/>
                <w:webHidden/>
              </w:rPr>
              <w:fldChar w:fldCharType="separate"/>
            </w:r>
            <w:r w:rsidR="00C90710" w:rsidRPr="00412390">
              <w:rPr>
                <w:rStyle w:val="a7"/>
                <w:webHidden/>
              </w:rPr>
              <w:t>18</w:t>
            </w:r>
            <w:r w:rsidR="00C90710" w:rsidRPr="00412390">
              <w:rPr>
                <w:rStyle w:val="a7"/>
                <w:webHidden/>
              </w:rPr>
              <w:fldChar w:fldCharType="end"/>
            </w:r>
          </w:hyperlink>
        </w:p>
        <w:p w14:paraId="0B81FB91" w14:textId="77777777" w:rsidR="00C90710" w:rsidRPr="00412390" w:rsidRDefault="00A4686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623410" w:history="1"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6.</w:t>
            </w:r>
            <w:r w:rsidR="00C90710" w:rsidRPr="00412390">
              <w:rPr>
                <w:rFonts w:eastAsiaTheme="minorEastAsia"/>
                <w:noProof/>
                <w:lang w:eastAsia="ru-RU"/>
              </w:rPr>
              <w:tab/>
            </w:r>
            <w:r w:rsidR="00C90710" w:rsidRPr="00412390">
              <w:rPr>
                <w:rStyle w:val="a7"/>
                <w:rFonts w:ascii="Times New Roman" w:eastAsia="Times New Roman" w:hAnsi="Times New Roman" w:cs="Times New Roman"/>
                <w:bCs/>
                <w:noProof/>
                <w:lang w:eastAsia="ru-RU"/>
              </w:rPr>
              <w:t>Рекомендации к освоению</w:t>
            </w:r>
            <w:r w:rsidR="00C90710" w:rsidRPr="00412390">
              <w:rPr>
                <w:noProof/>
                <w:webHidden/>
              </w:rPr>
              <w:tab/>
            </w:r>
            <w:r w:rsidR="00C90710" w:rsidRPr="00412390">
              <w:rPr>
                <w:noProof/>
                <w:webHidden/>
              </w:rPr>
              <w:fldChar w:fldCharType="begin"/>
            </w:r>
            <w:r w:rsidR="00C90710" w:rsidRPr="00412390">
              <w:rPr>
                <w:noProof/>
                <w:webHidden/>
              </w:rPr>
              <w:instrText xml:space="preserve"> PAGEREF _Toc182623410 \h </w:instrText>
            </w:r>
            <w:r w:rsidR="00C90710" w:rsidRPr="00412390">
              <w:rPr>
                <w:noProof/>
                <w:webHidden/>
              </w:rPr>
            </w:r>
            <w:r w:rsidR="00C90710" w:rsidRPr="00412390">
              <w:rPr>
                <w:noProof/>
                <w:webHidden/>
              </w:rPr>
              <w:fldChar w:fldCharType="separate"/>
            </w:r>
            <w:r w:rsidR="00C90710" w:rsidRPr="00412390">
              <w:rPr>
                <w:noProof/>
                <w:webHidden/>
              </w:rPr>
              <w:t>19</w:t>
            </w:r>
            <w:r w:rsidR="00C90710" w:rsidRPr="00412390">
              <w:rPr>
                <w:noProof/>
                <w:webHidden/>
              </w:rPr>
              <w:fldChar w:fldCharType="end"/>
            </w:r>
          </w:hyperlink>
        </w:p>
        <w:p w14:paraId="10FF760E" w14:textId="0A156010" w:rsidR="004816EA" w:rsidRPr="00CC43DE" w:rsidRDefault="004816EA">
          <w:pPr>
            <w:rPr>
              <w:rFonts w:ascii="Times New Roman" w:hAnsi="Times New Roman" w:cs="Times New Roman"/>
              <w:sz w:val="28"/>
              <w:szCs w:val="28"/>
            </w:rPr>
          </w:pPr>
          <w:r w:rsidRPr="00CC43D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2E3ABAA9" w14:textId="7713DAE1" w:rsidR="004816EA" w:rsidRDefault="004816EA" w:rsidP="004816EA">
      <w:pPr>
        <w:spacing w:line="360" w:lineRule="auto"/>
        <w:ind w:firstLine="709"/>
      </w:pPr>
      <w:r>
        <w:br w:type="page"/>
      </w:r>
    </w:p>
    <w:p w14:paraId="32F3D198" w14:textId="77777777" w:rsidR="004816EA" w:rsidRDefault="004816EA" w:rsidP="004816EA">
      <w:pPr>
        <w:spacing w:line="360" w:lineRule="auto"/>
        <w:ind w:firstLine="709"/>
      </w:pPr>
    </w:p>
    <w:p w14:paraId="69B735D0" w14:textId="7E63E713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0" w:name="_Toc182623385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t>Введение</w:t>
      </w:r>
      <w:bookmarkEnd w:id="0"/>
    </w:p>
    <w:p w14:paraId="5D449709" w14:textId="7D1A0830" w:rsidR="00412390" w:rsidRPr="00412390" w:rsidRDefault="00584DA4" w:rsidP="00412390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" w:name="_Toc182623386"/>
      <w:r w:rsidRPr="00547433">
        <w:rPr>
          <w:sz w:val="24"/>
          <w:szCs w:val="24"/>
        </w:rPr>
        <w:t>Область применения</w:t>
      </w:r>
      <w:bookmarkEnd w:id="1"/>
    </w:p>
    <w:p w14:paraId="55D97527" w14:textId="07F8F3C1" w:rsidR="00584DA4" w:rsidRPr="00547433" w:rsidRDefault="00481F88" w:rsidP="004123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 предназначена для автоматизации процессов 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а по продаже ПО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омогает упростить и ускорить операции с товарами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(приложениями)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казами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а также облегчает управление отчетностью. Система может использоваться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лиентами, которые заинтересованы в покупке ПО и 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истраторами, поддерживающими актуальность данных.</w:t>
      </w:r>
    </w:p>
    <w:p w14:paraId="2B6327E3" w14:textId="2D8A86E6" w:rsidR="00412390" w:rsidRPr="00412390" w:rsidRDefault="00584DA4" w:rsidP="00412390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" w:name="_Toc182623387"/>
      <w:r w:rsidRPr="00547433">
        <w:rPr>
          <w:sz w:val="24"/>
          <w:szCs w:val="24"/>
        </w:rPr>
        <w:t>Краткое описание возможностей</w:t>
      </w:r>
      <w:bookmarkEnd w:id="2"/>
    </w:p>
    <w:p w14:paraId="5C193DAE" w14:textId="68940A48" w:rsidR="00584DA4" w:rsidRPr="00547433" w:rsidRDefault="00441CBD" w:rsidP="004123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ь может добавлять, изменять и удалять записи о товарах и категориях, управлять заказами и генерировать отчеты по заданным критериям. Система позволяет удобно контролировать наличие товаров, обновлять информацию о заказах и следить за актуальностью базы данных.</w:t>
      </w:r>
    </w:p>
    <w:p w14:paraId="15FDED5C" w14:textId="5CB41928" w:rsidR="00412390" w:rsidRPr="00412390" w:rsidRDefault="00584DA4" w:rsidP="00412390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3" w:name="_Toc182623388"/>
      <w:r w:rsidRPr="00547433">
        <w:rPr>
          <w:sz w:val="24"/>
          <w:szCs w:val="24"/>
        </w:rPr>
        <w:t>Уровень подготовки пользователя</w:t>
      </w:r>
      <w:bookmarkEnd w:id="3"/>
    </w:p>
    <w:p w14:paraId="15FFDC86" w14:textId="26455D09" w:rsidR="00584DA4" w:rsidRPr="00412390" w:rsidRDefault="00441CBD" w:rsidP="004123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боты с информационной системой не требуется специализированных знаний, однако желательно владеть базовыми навыками работы с компьютером, такими как навигация в приложениях, ввод и редактирование данных.</w:t>
      </w:r>
    </w:p>
    <w:p w14:paraId="13BBBD60" w14:textId="35AB66B5" w:rsidR="00584DA4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4" w:name="_Toc182623389"/>
      <w:r w:rsidRPr="00547433">
        <w:rPr>
          <w:sz w:val="24"/>
          <w:szCs w:val="24"/>
        </w:rPr>
        <w:t>Перечень эксплуатационной документации</w:t>
      </w:r>
      <w:bookmarkEnd w:id="4"/>
    </w:p>
    <w:p w14:paraId="4987973F" w14:textId="77777777" w:rsidR="00412390" w:rsidRPr="00547433" w:rsidRDefault="00412390" w:rsidP="00412390">
      <w:pPr>
        <w:pStyle w:val="2"/>
        <w:spacing w:before="0" w:beforeAutospacing="0" w:after="0" w:afterAutospacing="0" w:line="360" w:lineRule="auto"/>
        <w:ind w:left="709"/>
        <w:jc w:val="both"/>
        <w:rPr>
          <w:sz w:val="24"/>
          <w:szCs w:val="24"/>
        </w:rPr>
      </w:pPr>
    </w:p>
    <w:p w14:paraId="62C5DB39" w14:textId="6452009F" w:rsidR="00441CBD" w:rsidRPr="00547433" w:rsidRDefault="00441CBD" w:rsidP="00441CBD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Руководство пользователя</w:t>
      </w:r>
      <w:r w:rsidRPr="00547433">
        <w:rPr>
          <w:rFonts w:ascii="Times New Roman" w:hAnsi="Times New Roman" w:cs="Times New Roman"/>
          <w:sz w:val="24"/>
          <w:szCs w:val="24"/>
          <w:lang w:val="en-US" w:eastAsia="ru-RU"/>
        </w:rPr>
        <w:t>;</w:t>
      </w:r>
    </w:p>
    <w:p w14:paraId="245CC44C" w14:textId="4A97EFAF" w:rsidR="00584DA4" w:rsidRPr="00547433" w:rsidRDefault="00441CBD" w:rsidP="00441CBD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Руководство программиста</w:t>
      </w:r>
      <w:r w:rsidRPr="00547433">
        <w:rPr>
          <w:rFonts w:ascii="Times New Roman" w:hAnsi="Times New Roman" w:cs="Times New Roman"/>
          <w:sz w:val="24"/>
          <w:szCs w:val="24"/>
          <w:lang w:val="en-US" w:eastAsia="ru-RU"/>
        </w:rPr>
        <w:t>.</w:t>
      </w:r>
    </w:p>
    <w:p w14:paraId="50B65B02" w14:textId="77777777" w:rsidR="00441CBD" w:rsidRPr="00547433" w:rsidRDefault="00441C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15E368D6" w14:textId="41D2D807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5" w:name="_Toc182623390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Назначение и условия применения</w:t>
      </w:r>
      <w:bookmarkEnd w:id="5"/>
    </w:p>
    <w:p w14:paraId="50398952" w14:textId="765EC372" w:rsidR="00584DA4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6" w:name="_Toc182623391"/>
      <w:r w:rsidRPr="00547433">
        <w:rPr>
          <w:sz w:val="24"/>
          <w:szCs w:val="24"/>
        </w:rPr>
        <w:t>Виды деятельности и функции</w:t>
      </w:r>
      <w:bookmarkEnd w:id="6"/>
    </w:p>
    <w:p w14:paraId="4A55F5BD" w14:textId="7CB67BBE" w:rsidR="00584DA4" w:rsidRPr="00547433" w:rsidRDefault="00906A3D" w:rsidP="00412390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формационная система разработана для автоматизации основных бизнес-процессов 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магазина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продаже 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ПО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а предназначена для учета и управления товарами, заказами</w:t>
      </w:r>
      <w:r w:rsidR="009E318D"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 также для формирования отчетности, что помогает оптимизировать работу и снижает трудозатраты сотрудников.</w:t>
      </w:r>
    </w:p>
    <w:p w14:paraId="5EC14387" w14:textId="16F04C08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7" w:name="_Toc182623392"/>
      <w:r w:rsidRPr="00547433">
        <w:rPr>
          <w:sz w:val="24"/>
          <w:szCs w:val="24"/>
        </w:rPr>
        <w:t>Условия применения</w:t>
      </w:r>
      <w:bookmarkEnd w:id="7"/>
    </w:p>
    <w:p w14:paraId="5C3EE263" w14:textId="77777777" w:rsidR="00AF0E07" w:rsidRPr="00547433" w:rsidRDefault="00AF0E07" w:rsidP="00AF0E07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ставе технических средств необходимо наличие персонального компьютера, соответствующего следующим требованиям:</w:t>
      </w:r>
    </w:p>
    <w:p w14:paraId="737FCF7F" w14:textId="77777777" w:rsidR="00AF0E07" w:rsidRPr="00547433" w:rsidRDefault="00AF0E07" w:rsidP="004123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ное обеспечение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9482BAF" w14:textId="77777777" w:rsidR="00AF0E07" w:rsidRPr="00547433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ционная система Windows 10 или новее.</w:t>
      </w:r>
    </w:p>
    <w:p w14:paraId="1AE6B5B5" w14:textId="77777777" w:rsidR="00AF0E07" w:rsidRPr="00547433" w:rsidRDefault="00AF0E07" w:rsidP="004123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ства ввода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FD58E03" w14:textId="77777777" w:rsidR="00AF0E07" w:rsidRPr="00412390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виатура;</w:t>
      </w:r>
    </w:p>
    <w:p w14:paraId="5EB5D7D7" w14:textId="77777777" w:rsidR="00AF0E07" w:rsidRPr="00412390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ьютерная мышь или тачпад.</w:t>
      </w:r>
    </w:p>
    <w:p w14:paraId="01262947" w14:textId="77777777" w:rsidR="00AF0E07" w:rsidRPr="00547433" w:rsidRDefault="00AF0E07" w:rsidP="004123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ройства вывода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00A37ED" w14:textId="77777777" w:rsidR="00AF0E07" w:rsidRPr="00547433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Монитор.</w:t>
      </w:r>
    </w:p>
    <w:p w14:paraId="13103C3E" w14:textId="77777777" w:rsidR="00AF0E07" w:rsidRPr="00547433" w:rsidRDefault="00AF0E07" w:rsidP="00412390">
      <w:pPr>
        <w:spacing w:before="100" w:beforeAutospacing="1" w:after="100" w:afterAutospacing="1" w:line="36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ппаратные компоненты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70E3DDE4" w14:textId="77777777" w:rsidR="00AF0E07" w:rsidRPr="00547433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Оперативная память (ОП): минимум 4 ГБ;</w:t>
      </w:r>
    </w:p>
    <w:p w14:paraId="70C46155" w14:textId="199B39AE" w:rsidR="00AF0E07" w:rsidRPr="00547433" w:rsidRDefault="00AF0E07" w:rsidP="00412390">
      <w:pPr>
        <w:pStyle w:val="a"/>
        <w:numPr>
          <w:ilvl w:val="1"/>
          <w:numId w:val="26"/>
        </w:num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Жесткий диск (HDD)</w:t>
      </w:r>
      <w:r w:rsidRPr="00412390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3CA1E61" w14:textId="77777777" w:rsidR="00441CBD" w:rsidRPr="00547433" w:rsidRDefault="00441CBD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7176623A" w14:textId="77708C7A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8" w:name="_Toc182623393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Подготовка к работе</w:t>
      </w:r>
      <w:bookmarkEnd w:id="8"/>
    </w:p>
    <w:p w14:paraId="0613AABE" w14:textId="29AC164E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9" w:name="_Toc182623394"/>
      <w:r w:rsidRPr="00547433">
        <w:rPr>
          <w:sz w:val="24"/>
          <w:szCs w:val="24"/>
        </w:rPr>
        <w:t>Порядок загрузки данных и программ</w:t>
      </w:r>
      <w:bookmarkEnd w:id="9"/>
    </w:p>
    <w:p w14:paraId="376CA0B4" w14:textId="4D94F218" w:rsidR="00584DA4" w:rsidRPr="00547433" w:rsidRDefault="00BD08B7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йдите в удобный для вас браузер и перейдите по адресу www.toppo</w:t>
      </w:r>
      <w:r w:rsidR="005C7E81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ru.</w:t>
      </w:r>
    </w:p>
    <w:p w14:paraId="5D5DF939" w14:textId="49B31D71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0" w:name="_Toc182623395"/>
      <w:r w:rsidRPr="00547433">
        <w:rPr>
          <w:sz w:val="24"/>
          <w:szCs w:val="24"/>
        </w:rPr>
        <w:t>Порядок проверки работоспособности</w:t>
      </w:r>
      <w:bookmarkEnd w:id="10"/>
    </w:p>
    <w:p w14:paraId="792EE5C2" w14:textId="09DEA761" w:rsidR="00584DA4" w:rsidRPr="00547433" w:rsidRDefault="005C7E81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запуска программы нажмите на любую функциональную кнопку, например, "Добавить товар" или "Оформить заказ", чтобы убедиться, что система реагирует на команды и открывает соответствующие окна.</w:t>
      </w:r>
    </w:p>
    <w:p w14:paraId="47F11CEC" w14:textId="77777777" w:rsidR="00441CBD" w:rsidRPr="00547433" w:rsidRDefault="00441CBD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</w:rPr>
        <w:br w:type="page"/>
      </w:r>
    </w:p>
    <w:p w14:paraId="17312C74" w14:textId="6BFC4507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pPr>
      <w:bookmarkStart w:id="11" w:name="_Toc182623396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  <w:lastRenderedPageBreak/>
        <w:t>Описание операций</w:t>
      </w:r>
      <w:bookmarkEnd w:id="11"/>
    </w:p>
    <w:p w14:paraId="5483240C" w14:textId="43FC545D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2" w:name="_Toc182623397"/>
      <w:r w:rsidRPr="00547433">
        <w:rPr>
          <w:sz w:val="24"/>
          <w:szCs w:val="24"/>
        </w:rPr>
        <w:t xml:space="preserve">Описание </w:t>
      </w:r>
      <w:r w:rsidR="008E76B9" w:rsidRPr="00547433">
        <w:rPr>
          <w:sz w:val="24"/>
          <w:szCs w:val="24"/>
        </w:rPr>
        <w:t>всех выполняемых функций, задач, комплексов задач, процедур</w:t>
      </w:r>
      <w:bookmarkEnd w:id="12"/>
    </w:p>
    <w:p w14:paraId="27D66259" w14:textId="179FF97B" w:rsidR="008E76B9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Добавление нового товара с указанием наименования, категории, цены, количества и производителя;</w:t>
      </w:r>
    </w:p>
    <w:p w14:paraId="6687C0E1" w14:textId="12B30FE6" w:rsidR="008E76B9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Редактирование информации о товаре (изменение цены, количества, категории, наименования и производителя);</w:t>
      </w:r>
    </w:p>
    <w:p w14:paraId="00FF5BB2" w14:textId="77777777" w:rsidR="008E76B9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Удаление товара из базы данных;</w:t>
      </w:r>
    </w:p>
    <w:p w14:paraId="07A1D38F" w14:textId="77777777" w:rsidR="008E76B9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Оформление и редактирование заказов с выбором товара, покупателя и количества;</w:t>
      </w:r>
    </w:p>
    <w:p w14:paraId="460ACC42" w14:textId="3E8D79B6" w:rsidR="00584DA4" w:rsidRPr="00547433" w:rsidRDefault="008E76B9" w:rsidP="00C7355D">
      <w:pPr>
        <w:pStyle w:val="a"/>
        <w:tabs>
          <w:tab w:val="clear" w:pos="1276"/>
          <w:tab w:val="left" w:pos="1560"/>
        </w:tabs>
        <w:ind w:left="1418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Генерация отчетов.</w:t>
      </w:r>
    </w:p>
    <w:p w14:paraId="4DBFA5C0" w14:textId="77777777" w:rsidR="00441CBD" w:rsidRPr="00547433" w:rsidRDefault="00584DA4" w:rsidP="00441CBD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3" w:name="_Toc182623398"/>
      <w:r w:rsidRPr="00547433">
        <w:rPr>
          <w:sz w:val="24"/>
          <w:szCs w:val="24"/>
        </w:rPr>
        <w:t>Описание операций технологического процесса</w:t>
      </w:r>
      <w:bookmarkEnd w:id="13"/>
    </w:p>
    <w:p w14:paraId="7A17A237" w14:textId="77777777" w:rsidR="00BD08B7" w:rsidRPr="00547433" w:rsidRDefault="00BD08B7" w:rsidP="00BD08B7">
      <w:pPr>
        <w:pStyle w:val="2"/>
        <w:numPr>
          <w:ilvl w:val="2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4" w:name="_Toc182623399"/>
      <w:r w:rsidRPr="00547433">
        <w:rPr>
          <w:sz w:val="24"/>
          <w:szCs w:val="24"/>
        </w:rPr>
        <w:t>Запуск информационной системы</w:t>
      </w:r>
      <w:bookmarkEnd w:id="14"/>
    </w:p>
    <w:p w14:paraId="517B1669" w14:textId="56F4FC39" w:rsidR="00BD08B7" w:rsidRPr="00C7355D" w:rsidRDefault="00BD08B7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 запуске 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сайта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ся 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аница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 авторизацией в котором пользователь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ет авторизоваться.</w:t>
      </w:r>
    </w:p>
    <w:p w14:paraId="2CDA32BC" w14:textId="77777777" w:rsidR="004A3EA9" w:rsidRPr="00547433" w:rsidRDefault="004A3EA9" w:rsidP="004A3EA9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8E104BD" wp14:editId="59937BFC">
            <wp:extent cx="5940425" cy="4166084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96CC" w14:textId="095BF4C4" w:rsidR="004A3EA9" w:rsidRPr="00547433" w:rsidRDefault="004A3EA9" w:rsidP="004A3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Рисунок 1 – Страница авторизации</w:t>
      </w:r>
    </w:p>
    <w:p w14:paraId="6FD77FE6" w14:textId="61223C1E" w:rsidR="004A3EA9" w:rsidRDefault="004A3EA9" w:rsidP="004A3E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lastRenderedPageBreak/>
        <w:t>Если же у пользователя нет аккаунта, то он может зарегистрироваться на странице регистрации.</w:t>
      </w:r>
    </w:p>
    <w:p w14:paraId="5005685F" w14:textId="77777777" w:rsidR="00C7355D" w:rsidRPr="00547433" w:rsidRDefault="00C7355D" w:rsidP="004A3EA9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55A9760A" w14:textId="32C9C9EF" w:rsidR="004A3EA9" w:rsidRPr="00547433" w:rsidRDefault="004A3EA9" w:rsidP="004A3EA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54A9E6" wp14:editId="303468D7">
            <wp:extent cx="5940425" cy="4166084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B30F" w14:textId="0F7D0AD9" w:rsidR="004A3EA9" w:rsidRPr="00547433" w:rsidRDefault="004A3EA9" w:rsidP="004A3EA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Рисунок 2 – Страница регистрации</w:t>
      </w:r>
    </w:p>
    <w:p w14:paraId="0746919B" w14:textId="394C95EA" w:rsidR="004A3EA9" w:rsidRPr="00547433" w:rsidRDefault="004A3EA9" w:rsidP="004A3EA9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BD1F7E" w14:textId="3E58CDAF" w:rsidR="0004734B" w:rsidRPr="00547433" w:rsidRDefault="004A3EA9" w:rsidP="00441CBD">
      <w:pPr>
        <w:pStyle w:val="2"/>
        <w:numPr>
          <w:ilvl w:val="2"/>
          <w:numId w:val="2"/>
        </w:numPr>
        <w:spacing w:before="0" w:beforeAutospacing="0" w:after="0" w:afterAutospacing="0" w:line="360" w:lineRule="auto"/>
        <w:jc w:val="both"/>
        <w:rPr>
          <w:sz w:val="24"/>
          <w:szCs w:val="24"/>
        </w:rPr>
      </w:pPr>
      <w:bookmarkStart w:id="15" w:name="_Toc182623400"/>
      <w:r w:rsidRPr="00547433">
        <w:rPr>
          <w:sz w:val="24"/>
          <w:szCs w:val="24"/>
        </w:rPr>
        <w:t>Главная страница после авторизации</w:t>
      </w:r>
      <w:bookmarkEnd w:id="15"/>
    </w:p>
    <w:p w14:paraId="6B4EE7EC" w14:textId="27D9257E" w:rsidR="009D3AF5" w:rsidRPr="00C7355D" w:rsidRDefault="004A3EA9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успешной авторизации/регистрации</w:t>
      </w:r>
      <w:r w:rsidR="00223D27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крывается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ка 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, на которой может добавить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 в корзину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жм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я на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и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Игры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,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Корзина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 и “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и</w:t>
      </w:r>
      <w:r w:rsidR="00B93D1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 пользователь может перемещаться между разделами.</w:t>
      </w:r>
      <w:r w:rsidR="009D3AF5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CF6FE37" w14:textId="7E7428C3" w:rsidR="009D3AF5" w:rsidRPr="00547433" w:rsidRDefault="004A3EA9" w:rsidP="009D3AF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94CB521" wp14:editId="20253211">
            <wp:extent cx="5940425" cy="4140333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6BD4" w14:textId="5F167B84" w:rsidR="009D3AF5" w:rsidRPr="00547433" w:rsidRDefault="004A3EA9" w:rsidP="009D3AF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Рисунок 3</w:t>
      </w:r>
      <w:r w:rsidR="009D3AF5" w:rsidRPr="00547433">
        <w:rPr>
          <w:rFonts w:ascii="Times New Roman" w:hAnsi="Times New Roman" w:cs="Times New Roman"/>
          <w:sz w:val="24"/>
          <w:szCs w:val="24"/>
        </w:rPr>
        <w:t xml:space="preserve"> – </w:t>
      </w:r>
      <w:r w:rsidRPr="00547433">
        <w:rPr>
          <w:rFonts w:ascii="Times New Roman" w:hAnsi="Times New Roman" w:cs="Times New Roman"/>
          <w:sz w:val="24"/>
          <w:szCs w:val="24"/>
        </w:rPr>
        <w:t>Главная страница</w:t>
      </w:r>
    </w:p>
    <w:p w14:paraId="45520F40" w14:textId="3DD977CA" w:rsidR="00F36662" w:rsidRPr="00547433" w:rsidRDefault="00F36662" w:rsidP="00150E3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CBB3777" w14:textId="33DED466" w:rsidR="00584DA4" w:rsidRPr="00547433" w:rsidRDefault="004A3EA9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6" w:name="_Toc182623401"/>
      <w:r w:rsidRPr="00547433">
        <w:rPr>
          <w:sz w:val="24"/>
          <w:szCs w:val="24"/>
        </w:rPr>
        <w:t>Оформление заказа</w:t>
      </w:r>
      <w:bookmarkEnd w:id="16"/>
    </w:p>
    <w:p w14:paraId="52AC7AAC" w14:textId="6E7A076C" w:rsidR="009D3AF5" w:rsidRPr="00C7355D" w:rsidRDefault="009D3AF5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 чтобы оформить заказ, вам потребуется на вкладке “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ложения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 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ли  “Игры”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бавить 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каз выбранные вами товары нажав на кнопку “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рзину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”. После чего </w:t>
      </w:r>
      <w:r w:rsidR="004A3EA9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жно изменить количество товаров</w:t>
      </w:r>
      <w:r w:rsidR="00DB2A8D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нопками “+1” и 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B2A8D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“-1” 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и нажать на кнопку “</w:t>
      </w:r>
      <w:r w:rsidR="00DB2A8D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Оплатить</w:t>
      </w:r>
      <w:r w:rsidR="00C3306C"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”.</w:t>
      </w:r>
    </w:p>
    <w:p w14:paraId="270B43E2" w14:textId="7B93A2E0" w:rsidR="009D3AF5" w:rsidRPr="00547433" w:rsidRDefault="00DB2A8D" w:rsidP="00DB2A8D">
      <w:pPr>
        <w:tabs>
          <w:tab w:val="left" w:pos="3828"/>
        </w:tabs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69DC72FE" wp14:editId="7CD4AB5D">
            <wp:extent cx="5940425" cy="4125006"/>
            <wp:effectExtent l="0" t="0" r="317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89ADB" w14:textId="46614766" w:rsidR="00C3306C" w:rsidRPr="00547433" w:rsidRDefault="00C3306C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 xml:space="preserve">Рисунок 4 – </w:t>
      </w:r>
      <w:r w:rsidR="00DB2A8D" w:rsidRPr="00547433">
        <w:rPr>
          <w:rFonts w:ascii="Times New Roman" w:hAnsi="Times New Roman" w:cs="Times New Roman"/>
          <w:sz w:val="24"/>
          <w:szCs w:val="24"/>
        </w:rPr>
        <w:t>Товары в корзине</w:t>
      </w:r>
    </w:p>
    <w:p w14:paraId="0725395B" w14:textId="77777777" w:rsidR="00DB2A8D" w:rsidRDefault="00DB2A8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E1859B9" w14:textId="77777777" w:rsidR="00C7355D" w:rsidRPr="00547433" w:rsidRDefault="00C7355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5667F95" w14:textId="77777777" w:rsidR="00DB2A8D" w:rsidRPr="00547433" w:rsidRDefault="00DB2A8D" w:rsidP="00C3306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57933B92" w14:textId="79AE9F6B" w:rsidR="00DB2A8D" w:rsidRPr="00547433" w:rsidRDefault="00DB2A8D" w:rsidP="00DB2A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B26D298" wp14:editId="4E114231">
            <wp:extent cx="5940425" cy="4115809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E030" w14:textId="54D79C09" w:rsidR="00DB2A8D" w:rsidRPr="00547433" w:rsidRDefault="00DB2A8D" w:rsidP="00DB2A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Рисунок 5 – Оплата товара</w:t>
      </w:r>
    </w:p>
    <w:p w14:paraId="3CFE674A" w14:textId="77777777" w:rsidR="00DB2A8D" w:rsidRPr="00547433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6CD5355" w14:textId="7047FC8F" w:rsidR="00DB2A8D" w:rsidRPr="00547433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После чего, оплаченные вами товары появятся на странице история покупок. Чтобы открыть историю покупок перейдите на вкладку настройки и нажмите кнопку “История покупок”.</w:t>
      </w:r>
    </w:p>
    <w:p w14:paraId="34C4784D" w14:textId="77777777" w:rsidR="00DB2A8D" w:rsidRPr="00547433" w:rsidRDefault="00DB2A8D" w:rsidP="00DB2A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B0F672" w14:textId="248F262A" w:rsidR="00DB2A8D" w:rsidRPr="00547433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2B7DF05" wp14:editId="6490CC85">
            <wp:extent cx="5940425" cy="4098642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0CBF" w14:textId="20B12095" w:rsidR="00DB2A8D" w:rsidRPr="00547433" w:rsidRDefault="00DB2A8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6 – История покупок</w:t>
      </w:r>
    </w:p>
    <w:p w14:paraId="2202E8BA" w14:textId="77777777" w:rsidR="00DB2A8D" w:rsidRPr="00547433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B88AEA" w14:textId="77777777" w:rsidR="00DB2A8D" w:rsidRPr="00547433" w:rsidRDefault="00DB2A8D" w:rsidP="00DB2A8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CA6945" w14:textId="7EF38E39" w:rsidR="00DB2A8D" w:rsidRPr="00547433" w:rsidRDefault="00DB2A8D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17" w:name="_Toc182623402"/>
      <w:r w:rsidRPr="00547433">
        <w:rPr>
          <w:sz w:val="24"/>
          <w:szCs w:val="24"/>
        </w:rPr>
        <w:t>Изменение личных данных</w:t>
      </w:r>
      <w:bookmarkEnd w:id="17"/>
    </w:p>
    <w:p w14:paraId="16A2CF33" w14:textId="2C90B799" w:rsidR="00DB2A8D" w:rsidRPr="00C7355D" w:rsidRDefault="00DB2A8D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, чтобы изменить ваши личные данные нужно перейти на страницу с настройками и изменить данные в соответствующих полях. Далее нажать на кнопку “Сохранить изменения”. При успешном сохранении появится уведомление о том что данные сохранены.</w:t>
      </w:r>
    </w:p>
    <w:p w14:paraId="35E1A556" w14:textId="77777777" w:rsidR="00DB2A8D" w:rsidRPr="00547433" w:rsidRDefault="00DB2A8D" w:rsidP="00DB2A8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14:paraId="46E03CE0" w14:textId="2E4CF7F5" w:rsidR="00DB2A8D" w:rsidRPr="00547433" w:rsidRDefault="00DB2A8D" w:rsidP="00DB2A8D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  <w:bookmarkStart w:id="18" w:name="_Toc182622545"/>
      <w:bookmarkStart w:id="19" w:name="_Toc182623403"/>
      <w:r w:rsidRPr="00547433">
        <w:rPr>
          <w:b w:val="0"/>
          <w:noProof/>
          <w:sz w:val="24"/>
          <w:szCs w:val="24"/>
        </w:rPr>
        <w:lastRenderedPageBreak/>
        <w:drawing>
          <wp:inline distT="0" distB="0" distL="0" distR="0" wp14:anchorId="59D13D4E" wp14:editId="3F231820">
            <wp:extent cx="5940425" cy="4098029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  <w:bookmarkEnd w:id="19"/>
    </w:p>
    <w:p w14:paraId="5E0FA8FD" w14:textId="49872993" w:rsidR="00DB2A8D" w:rsidRPr="00547433" w:rsidRDefault="00DB2A8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7 – Сохранение личных данных</w:t>
      </w:r>
    </w:p>
    <w:p w14:paraId="125B927E" w14:textId="77777777" w:rsidR="00DB2A8D" w:rsidRPr="00547433" w:rsidRDefault="00DB2A8D" w:rsidP="00DB2A8D">
      <w:pPr>
        <w:pStyle w:val="3"/>
        <w:spacing w:before="0" w:beforeAutospacing="0" w:after="0" w:afterAutospacing="0" w:line="360" w:lineRule="auto"/>
        <w:jc w:val="both"/>
        <w:rPr>
          <w:b w:val="0"/>
          <w:sz w:val="24"/>
          <w:szCs w:val="24"/>
        </w:rPr>
      </w:pPr>
    </w:p>
    <w:p w14:paraId="79583216" w14:textId="77777777" w:rsidR="00DB2A8D" w:rsidRPr="00547433" w:rsidRDefault="00DB2A8D" w:rsidP="00DB2A8D">
      <w:pPr>
        <w:pStyle w:val="3"/>
        <w:spacing w:before="0" w:beforeAutospacing="0" w:after="0" w:afterAutospacing="0" w:line="360" w:lineRule="auto"/>
        <w:ind w:firstLine="709"/>
        <w:jc w:val="both"/>
        <w:rPr>
          <w:b w:val="0"/>
          <w:sz w:val="24"/>
          <w:szCs w:val="24"/>
        </w:rPr>
      </w:pPr>
    </w:p>
    <w:p w14:paraId="52C555E6" w14:textId="0C366A9C" w:rsidR="00C61786" w:rsidRPr="00547433" w:rsidRDefault="00C61786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0" w:name="_Toc182623404"/>
      <w:r w:rsidRPr="00547433">
        <w:rPr>
          <w:sz w:val="24"/>
          <w:szCs w:val="24"/>
        </w:rPr>
        <w:t>Поиск приложений и игр</w:t>
      </w:r>
      <w:bookmarkEnd w:id="20"/>
    </w:p>
    <w:p w14:paraId="187644B4" w14:textId="4167E1D5" w:rsidR="00C61786" w:rsidRPr="00C7355D" w:rsidRDefault="00C61786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поиска приложений и игр нужно ввести в поле поиска значение, по которому вы хотите найти приложение и нажать кнопку найти.</w:t>
      </w:r>
    </w:p>
    <w:p w14:paraId="477728E0" w14:textId="6A4D6CDF" w:rsidR="00C61786" w:rsidRPr="00547433" w:rsidRDefault="00C61786" w:rsidP="00C61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37568D4A" wp14:editId="7F8CB94A">
            <wp:extent cx="5940425" cy="4134202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51978" w14:textId="522C7A9D" w:rsidR="00C61786" w:rsidRPr="00547433" w:rsidRDefault="00C61786" w:rsidP="00C617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8 – Поиск приложений и игр</w:t>
      </w:r>
    </w:p>
    <w:p w14:paraId="54AD572C" w14:textId="77777777" w:rsidR="00C61786" w:rsidRPr="00547433" w:rsidRDefault="00C61786" w:rsidP="00C6178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94F74A8" w14:textId="77777777" w:rsidR="00C61786" w:rsidRPr="00547433" w:rsidRDefault="00C61786" w:rsidP="00C617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0141CA" w14:textId="518445A9" w:rsidR="00F36662" w:rsidRPr="00547433" w:rsidRDefault="00DB2A8D" w:rsidP="00150E3B">
      <w:pPr>
        <w:pStyle w:val="3"/>
        <w:numPr>
          <w:ilvl w:val="2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1" w:name="_Toc182623405"/>
      <w:r w:rsidRPr="00547433">
        <w:rPr>
          <w:sz w:val="24"/>
          <w:szCs w:val="24"/>
        </w:rPr>
        <w:t>Изменение товаров(для Админов)</w:t>
      </w:r>
      <w:r w:rsidR="007A46F7" w:rsidRPr="00547433">
        <w:rPr>
          <w:sz w:val="24"/>
          <w:szCs w:val="24"/>
        </w:rPr>
        <w:t>.</w:t>
      </w:r>
      <w:bookmarkEnd w:id="21"/>
    </w:p>
    <w:p w14:paraId="0A39D2B2" w14:textId="697229CC" w:rsidR="0042013F" w:rsidRPr="00C7355D" w:rsidRDefault="00DB2A8D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того чтобы изменить данные о товарах, вы должны выделить нужный товар и нажать одну из кнопок </w:t>
      </w:r>
      <w:r w:rsidRPr="00C7355D">
        <w:rPr>
          <w:rFonts w:ascii="Times New Roman" w:eastAsia="Times New Roman" w:hAnsi="Times New Roman" w:cs="Times New Roman"/>
          <w:sz w:val="24"/>
          <w:szCs w:val="24"/>
          <w:lang w:eastAsia="ru-RU"/>
        </w:rPr>
        <w:t>“Добавить товар”, “Изменить товар”, “Удалить товар”.</w:t>
      </w:r>
    </w:p>
    <w:p w14:paraId="482FB651" w14:textId="32DC4ED7" w:rsidR="00DB2A8D" w:rsidRPr="00547433" w:rsidRDefault="00DB2A8D" w:rsidP="00DB2A8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48C96300" wp14:editId="048C121D">
            <wp:extent cx="5940425" cy="4137881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CE9E" w14:textId="15444430" w:rsidR="00DB2A8D" w:rsidRDefault="00D755F9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9</w:t>
      </w:r>
      <w:r w:rsidR="00DB2A8D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="00FF560E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адка для админов</w:t>
      </w:r>
    </w:p>
    <w:p w14:paraId="6D356D71" w14:textId="77777777" w:rsidR="00C7355D" w:rsidRPr="00547433" w:rsidRDefault="00C7355D" w:rsidP="00DB2A8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9F94E4" w14:textId="4C3E36CE" w:rsidR="00DB2A8D" w:rsidRPr="00547433" w:rsidRDefault="00FF560E" w:rsidP="003B69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При добавлении</w:t>
      </w:r>
      <w:r w:rsidR="0034409E" w:rsidRPr="00547433">
        <w:rPr>
          <w:rFonts w:ascii="Times New Roman" w:hAnsi="Times New Roman" w:cs="Times New Roman"/>
          <w:sz w:val="24"/>
          <w:szCs w:val="24"/>
        </w:rPr>
        <w:t>/изменении</w:t>
      </w:r>
      <w:r w:rsidRPr="00547433">
        <w:rPr>
          <w:rFonts w:ascii="Times New Roman" w:hAnsi="Times New Roman" w:cs="Times New Roman"/>
          <w:sz w:val="24"/>
          <w:szCs w:val="24"/>
        </w:rPr>
        <w:t xml:space="preserve"> товара</w:t>
      </w:r>
      <w:r w:rsidR="0034409E" w:rsidRPr="00547433">
        <w:rPr>
          <w:rFonts w:ascii="Times New Roman" w:hAnsi="Times New Roman" w:cs="Times New Roman"/>
          <w:sz w:val="24"/>
          <w:szCs w:val="24"/>
        </w:rPr>
        <w:t xml:space="preserve"> откроется форма, которая позволит ввести данные о товаре. Для того чтоб сохранить изменения нужно нажать на кнопку “Сохранить изменения”, для отмены кнопку “Отмена”. При успешном изменении/добавлении будет выведено уведомление. </w:t>
      </w:r>
    </w:p>
    <w:p w14:paraId="1AF7A9CC" w14:textId="099DD13E" w:rsidR="0042013F" w:rsidRPr="00547433" w:rsidRDefault="0034409E" w:rsidP="0034409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0670DBB8" wp14:editId="48FC3317">
            <wp:extent cx="5940425" cy="4077183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7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7277" w14:textId="2F2E9553" w:rsidR="0042013F" w:rsidRPr="00547433" w:rsidRDefault="0034409E" w:rsidP="003440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</w:t>
      </w:r>
      <w:r w:rsidR="00D755F9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0</w:t>
      </w:r>
      <w:r w:rsidR="0042013F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а на изменение</w:t>
      </w:r>
      <w:r w:rsidR="00B62611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/добавление</w:t>
      </w: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варов</w:t>
      </w:r>
    </w:p>
    <w:p w14:paraId="2331FB58" w14:textId="77777777" w:rsidR="00AE5F77" w:rsidRPr="00547433" w:rsidRDefault="00AE5F77" w:rsidP="003440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8435F6" w14:textId="4DBC64F0" w:rsidR="00AE5F77" w:rsidRPr="00547433" w:rsidRDefault="00AE5F77" w:rsidP="00AE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же есть возможность формирования отчета по продажам. Для открытия отчета нужно нажать на кнопку </w:t>
      </w:r>
      <w:r w:rsidRPr="00547433">
        <w:rPr>
          <w:rFonts w:ascii="Times New Roman" w:hAnsi="Times New Roman" w:cs="Times New Roman"/>
          <w:sz w:val="24"/>
          <w:szCs w:val="24"/>
        </w:rPr>
        <w:t>“Сформировать отчет”. Отчет покажет сколько и когда куплено товаров</w:t>
      </w:r>
    </w:p>
    <w:p w14:paraId="4F7920E8" w14:textId="77777777" w:rsidR="00AE5F77" w:rsidRPr="00547433" w:rsidRDefault="00AE5F77" w:rsidP="00AE5F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F03653" w14:textId="2DBF1CC3" w:rsidR="00AE5F77" w:rsidRPr="00547433" w:rsidRDefault="00AE5F77" w:rsidP="00AE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7BF2342" wp14:editId="11811C56">
            <wp:extent cx="5940425" cy="4069213"/>
            <wp:effectExtent l="0" t="0" r="3175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2E9A4" w14:textId="7CD9F047" w:rsidR="00AE5F77" w:rsidRPr="00547433" w:rsidRDefault="00D755F9" w:rsidP="00AE5F77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1</w:t>
      </w:r>
      <w:r w:rsidR="00AE5F77"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Отчет по товарам</w:t>
      </w:r>
    </w:p>
    <w:p w14:paraId="41E175D9" w14:textId="77777777" w:rsidR="00AE5F77" w:rsidRPr="00547433" w:rsidRDefault="00AE5F77" w:rsidP="00AE5F77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D277D8" w14:textId="7A9914C6" w:rsidR="00C22409" w:rsidRPr="00547433" w:rsidRDefault="00C22409" w:rsidP="00B54C45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6BA636AE" w14:textId="1C7DD7F4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2" w:name="_Toc182623406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Аварийные ситуации</w:t>
      </w:r>
      <w:bookmarkEnd w:id="22"/>
    </w:p>
    <w:p w14:paraId="628CB4A2" w14:textId="3481015C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3" w:name="_Toc182623407"/>
      <w:r w:rsidRPr="00547433">
        <w:rPr>
          <w:sz w:val="24"/>
          <w:szCs w:val="24"/>
        </w:rPr>
        <w:t xml:space="preserve">Действия </w:t>
      </w:r>
      <w:r w:rsidR="00B54C45" w:rsidRPr="00547433">
        <w:rPr>
          <w:sz w:val="24"/>
          <w:szCs w:val="24"/>
        </w:rPr>
        <w:t>в случае несоблюдения выполнения технологического процесса, в том числе при длительных отказах технических средств</w:t>
      </w:r>
      <w:bookmarkEnd w:id="23"/>
    </w:p>
    <w:p w14:paraId="4D4AD93F" w14:textId="33B2324A" w:rsidR="007E1ADA" w:rsidRPr="00547433" w:rsidRDefault="0034409E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Перезагр</w:t>
      </w:r>
      <w:r w:rsidR="007E1ADA" w:rsidRPr="00547433">
        <w:rPr>
          <w:rFonts w:ascii="Times New Roman" w:hAnsi="Times New Roman" w:cs="Times New Roman"/>
          <w:sz w:val="24"/>
          <w:szCs w:val="24"/>
          <w:lang w:eastAsia="ru-RU"/>
        </w:rPr>
        <w:t xml:space="preserve">устить </w:t>
      </w:r>
      <w:r w:rsidRPr="00547433">
        <w:rPr>
          <w:rFonts w:ascii="Times New Roman" w:hAnsi="Times New Roman" w:cs="Times New Roman"/>
          <w:sz w:val="24"/>
          <w:szCs w:val="24"/>
          <w:lang w:eastAsia="ru-RU"/>
        </w:rPr>
        <w:t>страницу</w:t>
      </w:r>
      <w:r w:rsidR="007E1ADA" w:rsidRPr="0054743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4B7D2F76" w14:textId="1BF7D9BD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 xml:space="preserve">Проверить доступность </w:t>
      </w:r>
      <w:r w:rsidR="0034409E" w:rsidRPr="00547433">
        <w:rPr>
          <w:rFonts w:ascii="Times New Roman" w:hAnsi="Times New Roman" w:cs="Times New Roman"/>
          <w:sz w:val="24"/>
          <w:szCs w:val="24"/>
          <w:lang w:eastAsia="ru-RU"/>
        </w:rPr>
        <w:t>сети Интернет</w:t>
      </w:r>
      <w:r w:rsidRPr="00547433">
        <w:rPr>
          <w:rFonts w:ascii="Times New Roman" w:hAnsi="Times New Roman" w:cs="Times New Roman"/>
          <w:sz w:val="24"/>
          <w:szCs w:val="24"/>
          <w:lang w:eastAsia="ru-RU"/>
        </w:rPr>
        <w:t>;</w:t>
      </w:r>
    </w:p>
    <w:p w14:paraId="1C929916" w14:textId="3334D8B2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Проверить работу всех подключенных устройств;</w:t>
      </w:r>
    </w:p>
    <w:p w14:paraId="4AFA9BC5" w14:textId="33B06BF1" w:rsidR="00584DA4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Обратиться к системному администратору для диагностики проблемы.</w:t>
      </w:r>
    </w:p>
    <w:p w14:paraId="223AF95F" w14:textId="11C82E2F" w:rsidR="007E1ADA" w:rsidRPr="00547433" w:rsidRDefault="007E1ADA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4" w:name="_Toc137494620"/>
      <w:bookmarkStart w:id="25" w:name="_Toc182623408"/>
      <w:r w:rsidRPr="00547433">
        <w:rPr>
          <w:sz w:val="24"/>
          <w:szCs w:val="24"/>
        </w:rPr>
        <w:t>Действия в случаях обнаружении несанкционированного вмешательства в данные</w:t>
      </w:r>
      <w:bookmarkEnd w:id="24"/>
      <w:bookmarkEnd w:id="25"/>
    </w:p>
    <w:p w14:paraId="21CD3B08" w14:textId="22E9A9ED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Изменить пароли доступа и усилить меры безопасности;</w:t>
      </w:r>
    </w:p>
    <w:p w14:paraId="595E73BA" w14:textId="714A659A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Провести анализ безопасности и устранить уязвимости;</w:t>
      </w:r>
    </w:p>
    <w:p w14:paraId="47A074D9" w14:textId="255A59E3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>Сообщить о вмешательстве руководству и системному администратору.</w:t>
      </w:r>
    </w:p>
    <w:p w14:paraId="7D11480C" w14:textId="3EADB91A" w:rsidR="00584DA4" w:rsidRPr="00547433" w:rsidRDefault="00584DA4" w:rsidP="00150E3B">
      <w:pPr>
        <w:pStyle w:val="2"/>
        <w:numPr>
          <w:ilvl w:val="1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4"/>
          <w:szCs w:val="24"/>
        </w:rPr>
      </w:pPr>
      <w:bookmarkStart w:id="26" w:name="_Toc182623409"/>
      <w:r w:rsidRPr="00547433">
        <w:rPr>
          <w:sz w:val="24"/>
          <w:szCs w:val="24"/>
        </w:rPr>
        <w:t xml:space="preserve">Действия в других </w:t>
      </w:r>
      <w:r w:rsidR="007E1ADA" w:rsidRPr="00547433">
        <w:rPr>
          <w:sz w:val="24"/>
          <w:szCs w:val="24"/>
        </w:rPr>
        <w:t xml:space="preserve">аварийных </w:t>
      </w:r>
      <w:r w:rsidRPr="00547433">
        <w:rPr>
          <w:sz w:val="24"/>
          <w:szCs w:val="24"/>
        </w:rPr>
        <w:t>ситуациях</w:t>
      </w:r>
      <w:bookmarkEnd w:id="26"/>
    </w:p>
    <w:p w14:paraId="4E631BB2" w14:textId="3A964937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Перезагрузить</w:t>
      </w:r>
      <w:r w:rsidR="0034409E" w:rsidRPr="00547433">
        <w:rPr>
          <w:rFonts w:ascii="Times New Roman" w:hAnsi="Times New Roman" w:cs="Times New Roman"/>
          <w:sz w:val="24"/>
          <w:szCs w:val="24"/>
          <w:lang w:eastAsia="ru-RU"/>
        </w:rPr>
        <w:t xml:space="preserve"> страницу</w:t>
      </w:r>
      <w:r w:rsidRPr="00547433">
        <w:rPr>
          <w:rFonts w:ascii="Times New Roman" w:hAnsi="Times New Roman" w:cs="Times New Roman"/>
          <w:sz w:val="24"/>
          <w:szCs w:val="24"/>
          <w:lang w:eastAsia="ru-RU"/>
        </w:rPr>
        <w:t xml:space="preserve"> и проверить работоспособность;</w:t>
      </w:r>
    </w:p>
    <w:p w14:paraId="4B2A549B" w14:textId="17DBF14F" w:rsidR="007E1ADA" w:rsidRPr="00547433" w:rsidRDefault="007E1ADA" w:rsidP="007E1ADA">
      <w:pPr>
        <w:pStyle w:val="a"/>
        <w:rPr>
          <w:rFonts w:ascii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Изучить документацию и проверить наличие инструкции по решению текущей проблемы;</w:t>
      </w:r>
    </w:p>
    <w:p w14:paraId="286587D9" w14:textId="4E9F4D0F" w:rsidR="00441CBD" w:rsidRPr="00547433" w:rsidRDefault="007E1ADA" w:rsidP="007E1ADA">
      <w:pPr>
        <w:pStyle w:val="a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547433">
        <w:rPr>
          <w:rFonts w:ascii="Times New Roman" w:hAnsi="Times New Roman" w:cs="Times New Roman"/>
          <w:sz w:val="24"/>
          <w:szCs w:val="24"/>
          <w:lang w:eastAsia="ru-RU"/>
        </w:rPr>
        <w:t>При отсутствии результата связаться с технической поддержкой.</w:t>
      </w:r>
      <w:r w:rsidR="00441CBD" w:rsidRPr="00547433">
        <w:rPr>
          <w:rFonts w:ascii="Times New Roman" w:hAnsi="Times New Roman" w:cs="Times New Roman"/>
          <w:b/>
          <w:bCs/>
          <w:sz w:val="24"/>
          <w:szCs w:val="24"/>
          <w:lang w:eastAsia="ru-RU"/>
        </w:rPr>
        <w:br w:type="page"/>
      </w:r>
    </w:p>
    <w:p w14:paraId="4FCBBB51" w14:textId="6CA59C2E" w:rsidR="00584DA4" w:rsidRPr="00547433" w:rsidRDefault="00584DA4" w:rsidP="00150E3B">
      <w:pPr>
        <w:pStyle w:val="1"/>
        <w:numPr>
          <w:ilvl w:val="0"/>
          <w:numId w:val="2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</w:pPr>
      <w:bookmarkStart w:id="27" w:name="_Toc182623410"/>
      <w:r w:rsidRPr="00547433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ru-RU"/>
        </w:rPr>
        <w:lastRenderedPageBreak/>
        <w:t>Рекомендации к освоению</w:t>
      </w:r>
      <w:bookmarkEnd w:id="27"/>
    </w:p>
    <w:p w14:paraId="4956A51E" w14:textId="77777777" w:rsidR="00F7115E" w:rsidRPr="00547433" w:rsidRDefault="00F7115E" w:rsidP="00C7355D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47433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пешной работы с системой рекомендуется выполнить следующие действия:</w:t>
      </w:r>
    </w:p>
    <w:p w14:paraId="1C094758" w14:textId="71BDACF5" w:rsidR="00F7115E" w:rsidRPr="00547433" w:rsidRDefault="00F7115E" w:rsidP="00F7115E">
      <w:pPr>
        <w:pStyle w:val="a"/>
        <w:rPr>
          <w:rFonts w:ascii="Times New Roman" w:eastAsia="Times New Roman" w:hAnsi="Times New Roman" w:cs="Times New Roman"/>
          <w:sz w:val="24"/>
          <w:szCs w:val="24"/>
        </w:rPr>
      </w:pPr>
      <w:r w:rsidRPr="00547433">
        <w:rPr>
          <w:rFonts w:ascii="Times New Roman" w:eastAsia="Times New Roman" w:hAnsi="Times New Roman" w:cs="Times New Roman"/>
          <w:sz w:val="24"/>
          <w:szCs w:val="24"/>
        </w:rPr>
        <w:t>Изучить документацию к программе перед началом ее использования;</w:t>
      </w:r>
    </w:p>
    <w:p w14:paraId="7913BAB8" w14:textId="2D6A0084" w:rsidR="00F7115E" w:rsidRPr="00547433" w:rsidRDefault="00F7115E" w:rsidP="00F7115E">
      <w:pPr>
        <w:pStyle w:val="a"/>
        <w:rPr>
          <w:rFonts w:ascii="Times New Roman" w:eastAsia="Times New Roman" w:hAnsi="Times New Roman" w:cs="Times New Roman"/>
          <w:sz w:val="24"/>
          <w:szCs w:val="24"/>
        </w:rPr>
      </w:pPr>
      <w:r w:rsidRPr="00547433">
        <w:rPr>
          <w:rFonts w:ascii="Times New Roman" w:hAnsi="Times New Roman" w:cs="Times New Roman"/>
          <w:sz w:val="24"/>
          <w:szCs w:val="24"/>
        </w:rPr>
        <w:t xml:space="preserve">Ознакомиться </w:t>
      </w:r>
      <w:r w:rsidRPr="0054743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547433">
        <w:rPr>
          <w:rFonts w:ascii="Times New Roman" w:hAnsi="Times New Roman" w:cs="Times New Roman"/>
          <w:sz w:val="24"/>
          <w:szCs w:val="24"/>
        </w:rPr>
        <w:t xml:space="preserve"> интерфейсом системы и основными функциями;</w:t>
      </w:r>
    </w:p>
    <w:p w14:paraId="326B290B" w14:textId="77777777" w:rsidR="00CE147C" w:rsidRPr="00547433" w:rsidRDefault="00CE147C" w:rsidP="004816E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sectPr w:rsidR="00CE147C" w:rsidRPr="0054743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4C741" w14:textId="77777777" w:rsidR="00A46869" w:rsidRDefault="00A46869" w:rsidP="00CC43DE">
      <w:pPr>
        <w:spacing w:after="0" w:line="240" w:lineRule="auto"/>
      </w:pPr>
      <w:r>
        <w:separator/>
      </w:r>
    </w:p>
  </w:endnote>
  <w:endnote w:type="continuationSeparator" w:id="0">
    <w:p w14:paraId="0F539763" w14:textId="77777777" w:rsidR="00A46869" w:rsidRDefault="00A46869" w:rsidP="00CC43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ABD2" w14:textId="77777777" w:rsidR="00A46869" w:rsidRDefault="00A46869" w:rsidP="00CC43DE">
      <w:pPr>
        <w:spacing w:after="0" w:line="240" w:lineRule="auto"/>
      </w:pPr>
      <w:r>
        <w:separator/>
      </w:r>
    </w:p>
  </w:footnote>
  <w:footnote w:type="continuationSeparator" w:id="0">
    <w:p w14:paraId="66B6C641" w14:textId="77777777" w:rsidR="00A46869" w:rsidRDefault="00A46869" w:rsidP="00CC43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11235"/>
    <w:multiLevelType w:val="multilevel"/>
    <w:tmpl w:val="4B3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612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440CA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40562"/>
    <w:multiLevelType w:val="multilevel"/>
    <w:tmpl w:val="5B0C4236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173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D50309C"/>
    <w:multiLevelType w:val="multilevel"/>
    <w:tmpl w:val="FCDAC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85004"/>
    <w:multiLevelType w:val="multilevel"/>
    <w:tmpl w:val="4B3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1B4F0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E07DDF"/>
    <w:multiLevelType w:val="hybridMultilevel"/>
    <w:tmpl w:val="06320312"/>
    <w:lvl w:ilvl="0" w:tplc="250C8BC8">
      <w:start w:val="1"/>
      <w:numFmt w:val="bullet"/>
      <w:pStyle w:val="a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8" w15:restartNumberingAfterBreak="0">
    <w:nsid w:val="2D58390F"/>
    <w:multiLevelType w:val="multilevel"/>
    <w:tmpl w:val="654A335E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DA07E2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F225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F462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2948FB"/>
    <w:multiLevelType w:val="hybridMultilevel"/>
    <w:tmpl w:val="FC2E078A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2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B427B9"/>
    <w:multiLevelType w:val="hybridMultilevel"/>
    <w:tmpl w:val="44DC1A7A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162CB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224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0E0AE4"/>
    <w:multiLevelType w:val="hybridMultilevel"/>
    <w:tmpl w:val="0F908730"/>
    <w:lvl w:ilvl="0" w:tplc="28162CB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0C71BB"/>
    <w:multiLevelType w:val="multilevel"/>
    <w:tmpl w:val="C9DED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1C2C9A"/>
    <w:multiLevelType w:val="multilevel"/>
    <w:tmpl w:val="B55AEAE0"/>
    <w:lvl w:ilvl="0">
      <w:start w:val="1"/>
      <w:numFmt w:val="bullet"/>
      <w:lvlText w:val="−"/>
      <w:lvlJc w:val="left"/>
      <w:pPr>
        <w:ind w:left="64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−"/>
      <w:lvlJc w:val="left"/>
      <w:pPr>
        <w:ind w:left="1016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"/>
      <w:lvlJc w:val="left"/>
      <w:pPr>
        <w:ind w:left="1736" w:hanging="360"/>
      </w:pPr>
      <w:rPr>
        <w:rFonts w:ascii="Symbol" w:hAnsi="Symbol" w:hint="default"/>
      </w:rPr>
    </w:lvl>
    <w:lvl w:ilvl="3">
      <w:start w:val="1"/>
      <w:numFmt w:val="bullet"/>
      <w:lvlText w:val="●"/>
      <w:lvlJc w:val="left"/>
      <w:pPr>
        <w:ind w:left="245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17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89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1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3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056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5C647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311B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928271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F05324"/>
    <w:multiLevelType w:val="multilevel"/>
    <w:tmpl w:val="8C8C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0843D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16A2F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64930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A5A22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24"/>
  </w:num>
  <w:num w:numId="3">
    <w:abstractNumId w:val="11"/>
  </w:num>
  <w:num w:numId="4">
    <w:abstractNumId w:val="18"/>
  </w:num>
  <w:num w:numId="5">
    <w:abstractNumId w:val="25"/>
  </w:num>
  <w:num w:numId="6">
    <w:abstractNumId w:val="6"/>
  </w:num>
  <w:num w:numId="7">
    <w:abstractNumId w:val="10"/>
  </w:num>
  <w:num w:numId="8">
    <w:abstractNumId w:val="1"/>
  </w:num>
  <w:num w:numId="9">
    <w:abstractNumId w:val="2"/>
  </w:num>
  <w:num w:numId="10">
    <w:abstractNumId w:val="20"/>
  </w:num>
  <w:num w:numId="11">
    <w:abstractNumId w:val="19"/>
  </w:num>
  <w:num w:numId="12">
    <w:abstractNumId w:val="23"/>
  </w:num>
  <w:num w:numId="13">
    <w:abstractNumId w:val="14"/>
  </w:num>
  <w:num w:numId="14">
    <w:abstractNumId w:val="22"/>
  </w:num>
  <w:num w:numId="15">
    <w:abstractNumId w:val="9"/>
  </w:num>
  <w:num w:numId="16">
    <w:abstractNumId w:val="3"/>
  </w:num>
  <w:num w:numId="17">
    <w:abstractNumId w:val="8"/>
  </w:num>
  <w:num w:numId="18">
    <w:abstractNumId w:val="17"/>
  </w:num>
  <w:num w:numId="19">
    <w:abstractNumId w:val="15"/>
  </w:num>
  <w:num w:numId="20">
    <w:abstractNumId w:val="12"/>
  </w:num>
  <w:num w:numId="21">
    <w:abstractNumId w:val="13"/>
  </w:num>
  <w:num w:numId="22">
    <w:abstractNumId w:val="7"/>
  </w:num>
  <w:num w:numId="23">
    <w:abstractNumId w:val="21"/>
  </w:num>
  <w:num w:numId="24">
    <w:abstractNumId w:val="4"/>
  </w:num>
  <w:num w:numId="25">
    <w:abstractNumId w:val="0"/>
  </w:num>
  <w:num w:numId="26">
    <w:abstractNumId w:val="5"/>
  </w:num>
  <w:num w:numId="27">
    <w:abstractNumId w:val="7"/>
  </w:num>
  <w:num w:numId="28">
    <w:abstractNumId w:val="7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15F39"/>
    <w:rsid w:val="00035701"/>
    <w:rsid w:val="0004734B"/>
    <w:rsid w:val="00077B71"/>
    <w:rsid w:val="00115F39"/>
    <w:rsid w:val="00144376"/>
    <w:rsid w:val="00150E3B"/>
    <w:rsid w:val="001600DF"/>
    <w:rsid w:val="00174B2F"/>
    <w:rsid w:val="001B5008"/>
    <w:rsid w:val="001F2267"/>
    <w:rsid w:val="001F2E64"/>
    <w:rsid w:val="00222628"/>
    <w:rsid w:val="00223D27"/>
    <w:rsid w:val="002F189E"/>
    <w:rsid w:val="002F6A7F"/>
    <w:rsid w:val="00335204"/>
    <w:rsid w:val="0034409E"/>
    <w:rsid w:val="0036139C"/>
    <w:rsid w:val="003B69C9"/>
    <w:rsid w:val="003C6757"/>
    <w:rsid w:val="00412390"/>
    <w:rsid w:val="0042013F"/>
    <w:rsid w:val="00435000"/>
    <w:rsid w:val="00441CBD"/>
    <w:rsid w:val="004816EA"/>
    <w:rsid w:val="00481F88"/>
    <w:rsid w:val="004949E1"/>
    <w:rsid w:val="004A3EA9"/>
    <w:rsid w:val="004A42A9"/>
    <w:rsid w:val="004D0C1B"/>
    <w:rsid w:val="004D3C39"/>
    <w:rsid w:val="00506279"/>
    <w:rsid w:val="005409AA"/>
    <w:rsid w:val="00547433"/>
    <w:rsid w:val="00584DA4"/>
    <w:rsid w:val="005C7E81"/>
    <w:rsid w:val="005F74C2"/>
    <w:rsid w:val="00676298"/>
    <w:rsid w:val="00760E43"/>
    <w:rsid w:val="007A46F7"/>
    <w:rsid w:val="007C640B"/>
    <w:rsid w:val="007D5FF6"/>
    <w:rsid w:val="007E1ADA"/>
    <w:rsid w:val="007E306A"/>
    <w:rsid w:val="0084584D"/>
    <w:rsid w:val="008771D6"/>
    <w:rsid w:val="008E76B9"/>
    <w:rsid w:val="00906A3D"/>
    <w:rsid w:val="00913322"/>
    <w:rsid w:val="009478E4"/>
    <w:rsid w:val="009D3AF5"/>
    <w:rsid w:val="009D58C6"/>
    <w:rsid w:val="009E318D"/>
    <w:rsid w:val="00A46869"/>
    <w:rsid w:val="00A73F50"/>
    <w:rsid w:val="00AA4C17"/>
    <w:rsid w:val="00AE5F77"/>
    <w:rsid w:val="00AF0E07"/>
    <w:rsid w:val="00B137F3"/>
    <w:rsid w:val="00B33A77"/>
    <w:rsid w:val="00B40D76"/>
    <w:rsid w:val="00B54C45"/>
    <w:rsid w:val="00B62611"/>
    <w:rsid w:val="00B77B7F"/>
    <w:rsid w:val="00B93D1C"/>
    <w:rsid w:val="00BD08B7"/>
    <w:rsid w:val="00C22409"/>
    <w:rsid w:val="00C3306C"/>
    <w:rsid w:val="00C535C9"/>
    <w:rsid w:val="00C61786"/>
    <w:rsid w:val="00C7355D"/>
    <w:rsid w:val="00C90710"/>
    <w:rsid w:val="00CB23AB"/>
    <w:rsid w:val="00CC43DE"/>
    <w:rsid w:val="00CE147C"/>
    <w:rsid w:val="00CF0268"/>
    <w:rsid w:val="00D20D3A"/>
    <w:rsid w:val="00D66AF7"/>
    <w:rsid w:val="00D755F9"/>
    <w:rsid w:val="00D878F8"/>
    <w:rsid w:val="00DB2A8D"/>
    <w:rsid w:val="00E04B57"/>
    <w:rsid w:val="00ED470F"/>
    <w:rsid w:val="00F36662"/>
    <w:rsid w:val="00F7115E"/>
    <w:rsid w:val="00FC21D7"/>
    <w:rsid w:val="00FF5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ECC3E"/>
  <w15:docId w15:val="{59DC2CDC-D367-4FC4-B0C0-6D474D2DD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61786"/>
  </w:style>
  <w:style w:type="paragraph" w:styleId="1">
    <w:name w:val="heading 1"/>
    <w:basedOn w:val="a0"/>
    <w:next w:val="a0"/>
    <w:link w:val="10"/>
    <w:uiPriority w:val="9"/>
    <w:qFormat/>
    <w:rsid w:val="00584D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584D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link w:val="30"/>
    <w:uiPriority w:val="9"/>
    <w:qFormat/>
    <w:rsid w:val="00584DA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0"/>
    <w:link w:val="40"/>
    <w:uiPriority w:val="9"/>
    <w:qFormat/>
    <w:rsid w:val="00584DA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584DA4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584DA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584DA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4">
    <w:name w:val="Normal (Web)"/>
    <w:basedOn w:val="a0"/>
    <w:uiPriority w:val="99"/>
    <w:semiHidden/>
    <w:unhideWhenUsed/>
    <w:rsid w:val="00584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4D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">
    <w:name w:val="List Paragraph"/>
    <w:aliases w:val="vgu_List1"/>
    <w:basedOn w:val="a0"/>
    <w:link w:val="a5"/>
    <w:uiPriority w:val="34"/>
    <w:qFormat/>
    <w:rsid w:val="00441CBD"/>
    <w:pPr>
      <w:keepLines/>
      <w:numPr>
        <w:numId w:val="22"/>
      </w:numPr>
      <w:tabs>
        <w:tab w:val="left" w:pos="1276"/>
      </w:tabs>
      <w:spacing w:after="0" w:line="360" w:lineRule="auto"/>
      <w:contextualSpacing/>
      <w:jc w:val="both"/>
    </w:pPr>
  </w:style>
  <w:style w:type="paragraph" w:styleId="a6">
    <w:name w:val="TOC Heading"/>
    <w:basedOn w:val="1"/>
    <w:next w:val="a0"/>
    <w:uiPriority w:val="39"/>
    <w:unhideWhenUsed/>
    <w:qFormat/>
    <w:rsid w:val="004816EA"/>
    <w:pPr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816EA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CC43DE"/>
    <w:pPr>
      <w:tabs>
        <w:tab w:val="left" w:pos="880"/>
        <w:tab w:val="right" w:leader="dot" w:pos="9345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4816EA"/>
    <w:pPr>
      <w:spacing w:after="100"/>
      <w:ind w:left="440"/>
    </w:pPr>
  </w:style>
  <w:style w:type="character" w:styleId="a7">
    <w:name w:val="Hyperlink"/>
    <w:basedOn w:val="a1"/>
    <w:uiPriority w:val="99"/>
    <w:unhideWhenUsed/>
    <w:rsid w:val="004816EA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F36662"/>
    <w:rPr>
      <w:color w:val="605E5C"/>
      <w:shd w:val="clear" w:color="auto" w:fill="E1DFDD"/>
    </w:rPr>
  </w:style>
  <w:style w:type="character" w:customStyle="1" w:styleId="normaltextrun">
    <w:name w:val="normaltextrun"/>
    <w:basedOn w:val="a1"/>
    <w:rsid w:val="002F6A7F"/>
  </w:style>
  <w:style w:type="character" w:customStyle="1" w:styleId="eop">
    <w:name w:val="eop"/>
    <w:basedOn w:val="a1"/>
    <w:rsid w:val="002F6A7F"/>
  </w:style>
  <w:style w:type="character" w:customStyle="1" w:styleId="a5">
    <w:name w:val="Абзац списка Знак"/>
    <w:aliases w:val="vgu_List1 Знак"/>
    <w:basedOn w:val="a1"/>
    <w:link w:val="a"/>
    <w:uiPriority w:val="34"/>
    <w:locked/>
    <w:rsid w:val="00441CBD"/>
  </w:style>
  <w:style w:type="character" w:styleId="a8">
    <w:name w:val="Strong"/>
    <w:basedOn w:val="a1"/>
    <w:uiPriority w:val="22"/>
    <w:qFormat/>
    <w:rsid w:val="00AF0E07"/>
    <w:rPr>
      <w:b/>
      <w:bCs/>
    </w:rPr>
  </w:style>
  <w:style w:type="paragraph" w:styleId="a9">
    <w:name w:val="header"/>
    <w:basedOn w:val="a0"/>
    <w:link w:val="aa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CC43DE"/>
  </w:style>
  <w:style w:type="paragraph" w:styleId="ab">
    <w:name w:val="footer"/>
    <w:basedOn w:val="a0"/>
    <w:link w:val="ac"/>
    <w:uiPriority w:val="99"/>
    <w:unhideWhenUsed/>
    <w:rsid w:val="00CC43D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CC43DE"/>
  </w:style>
  <w:style w:type="paragraph" w:customStyle="1" w:styleId="vguCContentName">
    <w:name w:val="vguC_Content_Name"/>
    <w:basedOn w:val="a0"/>
    <w:link w:val="vguCContentName0"/>
    <w:qFormat/>
    <w:rsid w:val="00CC43DE"/>
    <w:pPr>
      <w:keepNext/>
      <w:keepLines/>
      <w:pageBreakBefore/>
      <w:tabs>
        <w:tab w:val="left" w:pos="1985"/>
      </w:tabs>
      <w:spacing w:before="240" w:after="0" w:line="360" w:lineRule="auto"/>
      <w:contextualSpacing/>
      <w:jc w:val="center"/>
    </w:pPr>
    <w:rPr>
      <w:rFonts w:ascii="Times New Roman" w:eastAsiaTheme="minorEastAsia" w:hAnsi="Times New Roman"/>
      <w:b/>
      <w:caps/>
      <w:sz w:val="24"/>
      <w:lang w:eastAsia="ru-RU"/>
    </w:rPr>
  </w:style>
  <w:style w:type="character" w:customStyle="1" w:styleId="vguCContentName0">
    <w:name w:val="vguC_Content_Name Знак"/>
    <w:basedOn w:val="a1"/>
    <w:link w:val="vguCContentName"/>
    <w:rsid w:val="00CC43DE"/>
    <w:rPr>
      <w:rFonts w:ascii="Times New Roman" w:eastAsiaTheme="minorEastAsia" w:hAnsi="Times New Roman"/>
      <w:b/>
      <w:caps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9E31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9E318D"/>
    <w:rPr>
      <w:rFonts w:ascii="Tahoma" w:hAnsi="Tahoma" w:cs="Tahoma"/>
      <w:sz w:val="16"/>
      <w:szCs w:val="16"/>
    </w:rPr>
  </w:style>
  <w:style w:type="paragraph" w:styleId="af">
    <w:name w:val="caption"/>
    <w:basedOn w:val="a0"/>
    <w:next w:val="a0"/>
    <w:uiPriority w:val="35"/>
    <w:unhideWhenUsed/>
    <w:qFormat/>
    <w:rsid w:val="004A3EA9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12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9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6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1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20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7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C20D5-647D-4BBF-B84A-344D8D06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8</Pages>
  <Words>1296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Mityagin</dc:creator>
  <cp:lastModifiedBy>Admin</cp:lastModifiedBy>
  <cp:revision>30</cp:revision>
  <dcterms:created xsi:type="dcterms:W3CDTF">2024-11-16T00:29:00Z</dcterms:created>
  <dcterms:modified xsi:type="dcterms:W3CDTF">2024-11-17T22:43:00Z</dcterms:modified>
</cp:coreProperties>
</file>